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E23F76">
      <w:pPr>
        <w:pStyle w:val="Titre1"/>
      </w:pPr>
      <w:r>
        <w:t>Objet</w:t>
      </w:r>
    </w:p>
    <w:p w:rsidR="00AD49A1" w:rsidRDefault="002639BE" w:rsidP="00E666D8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141819">
        <w:t xml:space="preserve"> planification des soins et prestations hôtelières à distribuer au cours d’une garde</w:t>
      </w:r>
      <w:r w:rsidR="001629BA">
        <w:t>. Il</w:t>
      </w:r>
      <w:r w:rsidR="001629BA" w:rsidRPr="00061FC2">
        <w:t xml:space="preserve"> vise à assurer que</w:t>
      </w:r>
      <w:r w:rsidR="00141819">
        <w:t xml:space="preserve"> les patients hospitalisés reçoivent à temps tous les soins prescrits et les </w:t>
      </w:r>
      <w:bookmarkStart w:id="1" w:name="_GoBack"/>
      <w:bookmarkEnd w:id="1"/>
      <w:r w:rsidR="00141819">
        <w:t xml:space="preserve">prestations hôtelière prévues par le processus Hospitalisation. </w:t>
      </w:r>
    </w:p>
    <w:p w:rsidR="00E666D8" w:rsidRPr="00AD49A1" w:rsidRDefault="00E666D8" w:rsidP="00E666D8"/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9E326A" w:rsidRDefault="00C76996" w:rsidP="00B069CF"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E666D8">
        <w:t xml:space="preserve"> </w:t>
      </w:r>
      <w:r w:rsidR="00141819" w:rsidRPr="00141819">
        <w:t>la Clinique Nest</w:t>
      </w:r>
      <w:r w:rsidR="00E666D8" w:rsidRPr="00061FC2">
        <w:t>.</w:t>
      </w:r>
    </w:p>
    <w:p w:rsidR="000A7C99" w:rsidRPr="00AD49A1" w:rsidRDefault="000A7C99" w:rsidP="00B069CF"/>
    <w:p w:rsidR="009E326A" w:rsidRPr="00056F96" w:rsidRDefault="00CB5C0F" w:rsidP="007C0048">
      <w:pPr>
        <w:pStyle w:val="Titre1"/>
      </w:pPr>
      <w:r>
        <w:t>Responsabilité</w:t>
      </w:r>
    </w:p>
    <w:p w:rsidR="009E326A" w:rsidRDefault="00141819" w:rsidP="00141819">
      <w:r>
        <w:t>Le pilote</w:t>
      </w:r>
      <w:r w:rsidR="002A34C5" w:rsidRPr="00061FC2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EC1513" w:rsidRPr="00AD49A1" w:rsidRDefault="00EC1513" w:rsidP="00B069CF"/>
    <w:p w:rsidR="009E326A" w:rsidRDefault="00D23A42" w:rsidP="00692DFA">
      <w:pPr>
        <w:pStyle w:val="Titre1"/>
      </w:pPr>
      <w:r>
        <w:t>Description du mode opératoire</w:t>
      </w:r>
    </w:p>
    <w:p w:rsidR="005B0359" w:rsidRDefault="00141819" w:rsidP="00141819">
      <w:pPr>
        <w:pStyle w:val="Titre2"/>
      </w:pPr>
      <w:r>
        <w:t xml:space="preserve">Présentation </w:t>
      </w:r>
    </w:p>
    <w:p w:rsidR="005B0359" w:rsidRDefault="00281B29" w:rsidP="005B0359">
      <w:pPr>
        <w:rPr>
          <w:lang w:eastAsia="fr-FR"/>
        </w:rPr>
      </w:pPr>
      <w:r>
        <w:rPr>
          <w:lang w:eastAsia="fr-FR"/>
        </w:rPr>
        <w:t>Le tableau de planification est présenté comme sui</w:t>
      </w:r>
      <w:r w:rsidR="00BF1FEB">
        <w:rPr>
          <w:lang w:eastAsia="fr-FR"/>
        </w:rPr>
        <w:t>t</w:t>
      </w:r>
      <w:r>
        <w:rPr>
          <w:lang w:eastAsia="fr-FR"/>
        </w:rPr>
        <w:t> :</w:t>
      </w:r>
    </w:p>
    <w:tbl>
      <w:tblPr>
        <w:tblW w:w="5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794"/>
        <w:gridCol w:w="899"/>
        <w:gridCol w:w="1741"/>
      </w:tblGrid>
      <w:tr w:rsidR="00281B29" w:rsidRPr="00281B29" w:rsidTr="00281B2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SR 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4-L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81B29" w:rsidRPr="00281B29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SR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81B29" w:rsidRPr="00281B29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1-L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81B29" w:rsidRPr="00281B29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1-L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81B29" w:rsidRPr="00281B29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2-L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81B29" w:rsidRPr="00281B29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2-L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81B29" w:rsidRPr="00281B29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3-L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81B29" w:rsidRPr="00281B29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3-L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81B29" w:rsidRPr="00281B29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4-L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281B29" w:rsidRPr="005B0359" w:rsidRDefault="00281B29" w:rsidP="005B0359">
      <w:pPr>
        <w:rPr>
          <w:lang w:eastAsia="fr-FR"/>
        </w:rPr>
      </w:pPr>
      <w:r>
        <w:rPr>
          <w:lang w:eastAsia="fr-FR"/>
        </w:rPr>
        <w:t>Il est complété par le planning de gestion des chambres (PO04-</w:t>
      </w:r>
      <w:r w:rsidR="001837B2">
        <w:rPr>
          <w:lang w:eastAsia="fr-FR"/>
        </w:rPr>
        <w:t>SI37</w:t>
      </w:r>
      <w:r>
        <w:rPr>
          <w:lang w:eastAsia="fr-FR"/>
        </w:rPr>
        <w:t>)</w:t>
      </w:r>
    </w:p>
    <w:p w:rsidR="00281B29" w:rsidRDefault="00281B29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  <w:r>
        <w:br w:type="page"/>
      </w:r>
    </w:p>
    <w:p w:rsidR="00141819" w:rsidRDefault="00141819" w:rsidP="00141819">
      <w:pPr>
        <w:pStyle w:val="Titre2"/>
      </w:pPr>
      <w:r>
        <w:lastRenderedPageBreak/>
        <w:t>Renseignement d</w:t>
      </w:r>
      <w:r w:rsidR="00BF1FEB">
        <w:t>es</w:t>
      </w:r>
      <w:r>
        <w:t xml:space="preserve"> tableau</w:t>
      </w:r>
      <w:r w:rsidR="00BF1FEB">
        <w:t>x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281B29" w:rsidRPr="008E6379" w:rsidTr="00B72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81B29" w:rsidRPr="008E6379" w:rsidRDefault="00281B29" w:rsidP="00B725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281B29" w:rsidRPr="008E6379" w:rsidRDefault="00281B29" w:rsidP="00B725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281B29" w:rsidRPr="008E6379" w:rsidRDefault="00281B29" w:rsidP="00B725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281B29" w:rsidRPr="001F3F6E" w:rsidTr="00B725C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81B29" w:rsidRPr="00BA000B" w:rsidRDefault="00281B29" w:rsidP="00B725C2">
            <w:pPr>
              <w:ind w:firstLine="0"/>
              <w:jc w:val="center"/>
            </w:pPr>
            <w:r>
              <w:t>Sages-femmes de garde</w:t>
            </w:r>
          </w:p>
        </w:tc>
        <w:tc>
          <w:tcPr>
            <w:tcW w:w="3685" w:type="dxa"/>
            <w:vAlign w:val="center"/>
          </w:tcPr>
          <w:p w:rsidR="00281B29" w:rsidRDefault="00281B29" w:rsidP="002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/met à jour sur le tableau</w:t>
            </w:r>
            <w:r w:rsidR="00BF1FEB">
              <w:t xml:space="preserve"> d’occupation des chambres</w:t>
            </w:r>
            <w:r>
              <w:t xml:space="preserve"> pour chaque lit occupé :</w:t>
            </w:r>
          </w:p>
          <w:p w:rsidR="00281B29" w:rsidRDefault="00BF1FEB" w:rsidP="00281B29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a patiente</w:t>
            </w:r>
          </w:p>
          <w:p w:rsidR="00BF1FEB" w:rsidRDefault="00BF1FEB" w:rsidP="00281B29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de sortie</w:t>
            </w:r>
          </w:p>
          <w:p w:rsidR="00BF1FEB" w:rsidRDefault="00BF1FEB" w:rsidP="00BF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/met à jour sur le tableau de planification des soins pour chaque lit occupé :</w:t>
            </w:r>
          </w:p>
          <w:p w:rsidR="00BB51C9" w:rsidRPr="00BA000B" w:rsidRDefault="00BB51C9" w:rsidP="00BF1FEB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horaires de soins à distribuer</w:t>
            </w:r>
          </w:p>
        </w:tc>
        <w:tc>
          <w:tcPr>
            <w:tcW w:w="3686" w:type="dxa"/>
            <w:vAlign w:val="center"/>
          </w:tcPr>
          <w:p w:rsidR="00281B29" w:rsidRDefault="00281B29" w:rsidP="00B725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ué par les deux sages-femmes lors de la passe</w:t>
            </w:r>
          </w:p>
          <w:p w:rsidR="00BB51C9" w:rsidRPr="001F3F6E" w:rsidRDefault="00BB51C9" w:rsidP="00B725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éférer au</w:t>
            </w:r>
            <w:r w:rsidR="00FA65C5">
              <w:t>x</w:t>
            </w:r>
            <w:r>
              <w:t xml:space="preserve"> dossier</w:t>
            </w:r>
            <w:r w:rsidR="00FA65C5">
              <w:t>s</w:t>
            </w:r>
            <w:r>
              <w:t xml:space="preserve"> d’hospitalisation</w:t>
            </w:r>
          </w:p>
        </w:tc>
      </w:tr>
    </w:tbl>
    <w:p w:rsidR="00281B29" w:rsidRPr="00281B29" w:rsidRDefault="00281B29" w:rsidP="00281B29">
      <w:pPr>
        <w:rPr>
          <w:lang w:eastAsia="fr-FR"/>
        </w:rPr>
      </w:pPr>
    </w:p>
    <w:p w:rsidR="00141819" w:rsidRPr="00141819" w:rsidRDefault="005B0359" w:rsidP="001B1BCE">
      <w:pPr>
        <w:pStyle w:val="Titre2"/>
      </w:pPr>
      <w:r>
        <w:t>Distribution des soins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122"/>
        <w:gridCol w:w="3543"/>
        <w:gridCol w:w="3686"/>
      </w:tblGrid>
      <w:tr w:rsidR="009E326A" w:rsidRPr="001F3F6E" w:rsidTr="00BB5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543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:rsidTr="005B403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E326A" w:rsidRDefault="00BB51C9" w:rsidP="00BB51C9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ère</w:t>
            </w:r>
          </w:p>
          <w:p w:rsidR="00BB51C9" w:rsidRDefault="00BB51C9" w:rsidP="00BB51C9">
            <w:pPr>
              <w:ind w:firstLine="0"/>
              <w:jc w:val="center"/>
              <w:rPr>
                <w:b w:val="0"/>
                <w:bCs w:val="0"/>
              </w:rPr>
            </w:pPr>
            <w:r>
              <w:t>Agent d’entretien</w:t>
            </w:r>
          </w:p>
          <w:p w:rsidR="00BB51C9" w:rsidRPr="00BA000B" w:rsidRDefault="00BB51C9" w:rsidP="00BB51C9">
            <w:pPr>
              <w:ind w:firstLine="0"/>
              <w:jc w:val="center"/>
            </w:pPr>
            <w:r>
              <w:t>Serveuse</w:t>
            </w:r>
          </w:p>
        </w:tc>
        <w:tc>
          <w:tcPr>
            <w:tcW w:w="3543" w:type="dxa"/>
            <w:vAlign w:val="center"/>
          </w:tcPr>
          <w:p w:rsidR="00BB51C9" w:rsidRPr="00BA000B" w:rsidRDefault="00BB51C9" w:rsidP="005B4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ue les actes prévus par le planning de gestion des chambres.</w:t>
            </w:r>
          </w:p>
        </w:tc>
        <w:tc>
          <w:tcPr>
            <w:tcW w:w="3686" w:type="dxa"/>
            <w:vAlign w:val="center"/>
          </w:tcPr>
          <w:p w:rsidR="00BB51C9" w:rsidRPr="001F3F6E" w:rsidRDefault="00BB51C9" w:rsidP="001F53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Planning d</w:t>
            </w:r>
            <w:r w:rsidR="001F53D3">
              <w:rPr>
                <w:lang w:eastAsia="fr-FR"/>
              </w:rPr>
              <w:t>e gestion des chambres (PO04-SI-37</w:t>
            </w:r>
            <w:r>
              <w:rPr>
                <w:lang w:eastAsia="fr-FR"/>
              </w:rPr>
              <w:t>-01)</w:t>
            </w:r>
          </w:p>
        </w:tc>
      </w:tr>
      <w:tr w:rsidR="00864F97" w:rsidRPr="001F3F6E" w:rsidTr="005B403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B403A" w:rsidRDefault="005B403A" w:rsidP="005B403A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ère</w:t>
            </w:r>
          </w:p>
          <w:p w:rsidR="00864F97" w:rsidRPr="005B403A" w:rsidRDefault="005B403A" w:rsidP="005B403A">
            <w:pPr>
              <w:ind w:firstLine="0"/>
              <w:jc w:val="center"/>
              <w:rPr>
                <w:b w:val="0"/>
                <w:bCs w:val="0"/>
              </w:rPr>
            </w:pPr>
            <w:r>
              <w:t>Agent d’entretien</w:t>
            </w:r>
          </w:p>
        </w:tc>
        <w:tc>
          <w:tcPr>
            <w:tcW w:w="3543" w:type="dxa"/>
            <w:vAlign w:val="center"/>
          </w:tcPr>
          <w:p w:rsidR="00864F97" w:rsidRDefault="00864F97" w:rsidP="005B4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as échéant, renseigne les fiches de suivi ou registres associés</w:t>
            </w:r>
          </w:p>
        </w:tc>
        <w:tc>
          <w:tcPr>
            <w:tcW w:w="3686" w:type="dxa"/>
            <w:vAlign w:val="center"/>
          </w:tcPr>
          <w:p w:rsidR="00864F97" w:rsidRDefault="00864F97" w:rsidP="005B40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 de suivi d’entretien des chambres (PO04-EN22 et PO04-EN23)</w:t>
            </w:r>
          </w:p>
          <w:p w:rsidR="00864F97" w:rsidRDefault="00864F97" w:rsidP="005B40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t>Registre du linge</w:t>
            </w:r>
          </w:p>
        </w:tc>
      </w:tr>
      <w:tr w:rsidR="009E326A" w:rsidRPr="001F3F6E" w:rsidTr="00BB51C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E326A" w:rsidRDefault="00BB51C9" w:rsidP="00BB51C9">
            <w:pPr>
              <w:ind w:firstLine="0"/>
              <w:jc w:val="center"/>
              <w:rPr>
                <w:b w:val="0"/>
                <w:bCs w:val="0"/>
              </w:rPr>
            </w:pPr>
            <w:r>
              <w:t>Infirmière</w:t>
            </w:r>
          </w:p>
          <w:p w:rsidR="00BB51C9" w:rsidRPr="001F3F6E" w:rsidRDefault="00BB51C9" w:rsidP="00BB51C9">
            <w:pPr>
              <w:ind w:firstLine="0"/>
              <w:jc w:val="center"/>
            </w:pPr>
            <w:r>
              <w:t>Sage-Femme</w:t>
            </w:r>
          </w:p>
        </w:tc>
        <w:tc>
          <w:tcPr>
            <w:tcW w:w="3543" w:type="dxa"/>
            <w:vAlign w:val="center"/>
          </w:tcPr>
          <w:p w:rsidR="00BB51C9" w:rsidRDefault="00BB51C9" w:rsidP="00864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ue les actes prévus par la planification des soins.</w:t>
            </w:r>
          </w:p>
          <w:p w:rsidR="00944C4E" w:rsidRPr="00C54345" w:rsidRDefault="00944C4E" w:rsidP="00864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 complète le dossier d’hospitalisation</w:t>
            </w:r>
          </w:p>
        </w:tc>
        <w:tc>
          <w:tcPr>
            <w:tcW w:w="3686" w:type="dxa"/>
            <w:vAlign w:val="center"/>
          </w:tcPr>
          <w:p w:rsidR="009E326A" w:rsidRPr="00944C4E" w:rsidRDefault="00944C4E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PO04-MO07-utilisation du dossier d’hospitalisation</w:t>
            </w:r>
          </w:p>
        </w:tc>
      </w:tr>
      <w:tr w:rsidR="009E326A" w:rsidRPr="001F3F6E" w:rsidTr="00BB51C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B403A" w:rsidRDefault="005B403A" w:rsidP="005B403A">
            <w:pPr>
              <w:ind w:firstLine="0"/>
              <w:jc w:val="center"/>
              <w:rPr>
                <w:b w:val="0"/>
                <w:bCs w:val="0"/>
              </w:rPr>
            </w:pPr>
            <w:r>
              <w:t>Infirmière</w:t>
            </w:r>
          </w:p>
          <w:p w:rsidR="009E326A" w:rsidRPr="001F3F6E" w:rsidRDefault="005B403A" w:rsidP="005B403A">
            <w:pPr>
              <w:ind w:firstLine="0"/>
              <w:jc w:val="center"/>
            </w:pPr>
            <w:r>
              <w:t>Sage-Femme</w:t>
            </w:r>
          </w:p>
        </w:tc>
        <w:tc>
          <w:tcPr>
            <w:tcW w:w="3543" w:type="dxa"/>
            <w:vAlign w:val="center"/>
          </w:tcPr>
          <w:p w:rsidR="009E326A" w:rsidRPr="00C54345" w:rsidRDefault="00864F97" w:rsidP="00692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re les actes sur le tableau une fois qu’ils sont effectués (l’écriture reste lisible)</w:t>
            </w:r>
          </w:p>
        </w:tc>
        <w:tc>
          <w:tcPr>
            <w:tcW w:w="3686" w:type="dxa"/>
            <w:vAlign w:val="center"/>
          </w:tcPr>
          <w:p w:rsidR="009E326A" w:rsidRPr="001F3F6E" w:rsidRDefault="009E326A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F27" w:rsidRDefault="002F6F27" w:rsidP="003D2940">
      <w:pPr>
        <w:ind w:firstLine="0"/>
      </w:pPr>
    </w:p>
    <w:p w:rsidR="007C3FBD" w:rsidRDefault="007C3FBD" w:rsidP="007C3FBD">
      <w:pPr>
        <w:pStyle w:val="Titre2"/>
      </w:pPr>
      <w:r>
        <w:lastRenderedPageBreak/>
        <w:t>Surveillance</w:t>
      </w:r>
    </w:p>
    <w:p w:rsidR="007C3FBD" w:rsidRDefault="007C3FBD" w:rsidP="007C3FBD">
      <w:pPr>
        <w:rPr>
          <w:lang w:eastAsia="fr-FR"/>
        </w:rPr>
      </w:pPr>
      <w:r>
        <w:rPr>
          <w:lang w:eastAsia="fr-FR"/>
        </w:rPr>
        <w:t>La maîtresse sage-femme est responsable du contrôle des dossiers d’hospitalisation en gynécologie-obstétrique et l’infirmière responsable nurserie des dossiers nouveau-nés (cf. PO04-MO07).</w:t>
      </w:r>
    </w:p>
    <w:p w:rsidR="007C3FBD" w:rsidRPr="007C3FBD" w:rsidRDefault="007C3FBD" w:rsidP="007C3FBD">
      <w:pPr>
        <w:rPr>
          <w:lang w:eastAsia="fr-FR"/>
        </w:rPr>
      </w:pPr>
      <w:r>
        <w:rPr>
          <w:lang w:eastAsia="fr-FR"/>
        </w:rPr>
        <w:t>Le tableau de planification des soins est contrôlé a minima une fois par jour de présence des cadres de secteur (MSF ou IRN).</w:t>
      </w:r>
    </w:p>
    <w:p w:rsidR="007C3FBD" w:rsidRPr="004C78BC" w:rsidRDefault="007C3FBD" w:rsidP="003D2940">
      <w:pPr>
        <w:ind w:firstLine="0"/>
      </w:pPr>
    </w:p>
    <w:sectPr w:rsidR="007C3FBD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EF6" w:rsidRDefault="00076EF6" w:rsidP="00B069CF">
      <w:r>
        <w:separator/>
      </w:r>
    </w:p>
    <w:p w:rsidR="00076EF6" w:rsidRDefault="00076EF6" w:rsidP="00B069CF"/>
    <w:p w:rsidR="00076EF6" w:rsidRDefault="00076EF6" w:rsidP="00B069CF"/>
    <w:p w:rsidR="00076EF6" w:rsidRDefault="00076EF6" w:rsidP="00B069CF"/>
  </w:endnote>
  <w:endnote w:type="continuationSeparator" w:id="0">
    <w:p w:rsidR="00076EF6" w:rsidRDefault="00076EF6" w:rsidP="00B069CF">
      <w:r>
        <w:continuationSeparator/>
      </w:r>
    </w:p>
    <w:p w:rsidR="00076EF6" w:rsidRDefault="00076EF6" w:rsidP="00B069CF"/>
    <w:p w:rsidR="00076EF6" w:rsidRDefault="00076EF6" w:rsidP="00B069CF"/>
    <w:p w:rsidR="00076EF6" w:rsidRDefault="00076EF6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EF6" w:rsidRDefault="00076EF6" w:rsidP="00B069CF">
      <w:bookmarkStart w:id="0" w:name="_Hlk480555709"/>
      <w:bookmarkEnd w:id="0"/>
      <w:r>
        <w:separator/>
      </w:r>
    </w:p>
    <w:p w:rsidR="00076EF6" w:rsidRDefault="00076EF6" w:rsidP="00B069CF"/>
    <w:p w:rsidR="00076EF6" w:rsidRDefault="00076EF6" w:rsidP="00B069CF"/>
    <w:p w:rsidR="00076EF6" w:rsidRDefault="00076EF6" w:rsidP="00B069CF"/>
  </w:footnote>
  <w:footnote w:type="continuationSeparator" w:id="0">
    <w:p w:rsidR="00076EF6" w:rsidRDefault="00076EF6" w:rsidP="00B069CF">
      <w:r>
        <w:continuationSeparator/>
      </w:r>
    </w:p>
    <w:p w:rsidR="00076EF6" w:rsidRDefault="00076EF6" w:rsidP="00B069CF"/>
    <w:p w:rsidR="00076EF6" w:rsidRDefault="00076EF6" w:rsidP="00B069CF"/>
    <w:p w:rsidR="00076EF6" w:rsidRDefault="00076EF6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6736E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6736E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 xml:space="preserve">Planification </w:t>
          </w:r>
          <w:r w:rsidR="00BF1FEB">
            <w:rPr>
              <w:b w:val="0"/>
            </w:rPr>
            <w:t xml:space="preserve">et surveillance </w:t>
          </w:r>
          <w:r>
            <w:rPr>
              <w:b w:val="0"/>
            </w:rPr>
            <w:t>des soins</w:t>
          </w:r>
        </w:p>
      </w:tc>
      <w:tc>
        <w:tcPr>
          <w:tcW w:w="2408" w:type="dxa"/>
          <w:vAlign w:val="center"/>
        </w:tcPr>
        <w:p w:rsidR="00F84165" w:rsidRPr="00AD49A1" w:rsidRDefault="00E23F76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P</w:t>
          </w:r>
          <w:r w:rsidR="00F84165" w:rsidRPr="00B069CF">
            <w:rPr>
              <w:b w:val="0"/>
            </w:rPr>
            <w:t xml:space="preserve">age : </w:t>
          </w:r>
          <w:r w:rsidR="00F84165" w:rsidRPr="00B069CF">
            <w:fldChar w:fldCharType="begin"/>
          </w:r>
          <w:r w:rsidR="00F84165" w:rsidRPr="00B069CF">
            <w:rPr>
              <w:b w:val="0"/>
            </w:rPr>
            <w:instrText>PAGE   \* MERGEFORMAT</w:instrText>
          </w:r>
          <w:r w:rsidR="00F84165" w:rsidRPr="00B069CF">
            <w:fldChar w:fldCharType="separate"/>
          </w:r>
          <w:r w:rsidR="00DB6CD1">
            <w:rPr>
              <w:b w:val="0"/>
              <w:noProof/>
            </w:rPr>
            <w:t>2</w:t>
          </w:r>
          <w:r w:rsidR="00F84165"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34004B"/>
    <w:multiLevelType w:val="hybridMultilevel"/>
    <w:tmpl w:val="4D202064"/>
    <w:lvl w:ilvl="0" w:tplc="BD389D48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76EF6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1819"/>
    <w:rsid w:val="001471F7"/>
    <w:rsid w:val="00157D40"/>
    <w:rsid w:val="001629BA"/>
    <w:rsid w:val="0017498A"/>
    <w:rsid w:val="001837B2"/>
    <w:rsid w:val="001860EE"/>
    <w:rsid w:val="00186C67"/>
    <w:rsid w:val="001945DF"/>
    <w:rsid w:val="00195CD0"/>
    <w:rsid w:val="0019633A"/>
    <w:rsid w:val="001A349D"/>
    <w:rsid w:val="001A34F5"/>
    <w:rsid w:val="001B0F13"/>
    <w:rsid w:val="001B1BCE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1F53D3"/>
    <w:rsid w:val="001F6D57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1BAE"/>
    <w:rsid w:val="002524F3"/>
    <w:rsid w:val="002566E7"/>
    <w:rsid w:val="00261961"/>
    <w:rsid w:val="002639BE"/>
    <w:rsid w:val="00271B11"/>
    <w:rsid w:val="00281B29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8A6"/>
    <w:rsid w:val="00317BEA"/>
    <w:rsid w:val="00322134"/>
    <w:rsid w:val="00327912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2940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751BF"/>
    <w:rsid w:val="00582EA2"/>
    <w:rsid w:val="0058584B"/>
    <w:rsid w:val="00590686"/>
    <w:rsid w:val="00590EBC"/>
    <w:rsid w:val="005A3E7A"/>
    <w:rsid w:val="005A5A32"/>
    <w:rsid w:val="005B0359"/>
    <w:rsid w:val="005B18EF"/>
    <w:rsid w:val="005B25DF"/>
    <w:rsid w:val="005B27F5"/>
    <w:rsid w:val="005B2F15"/>
    <w:rsid w:val="005B403A"/>
    <w:rsid w:val="005B51E7"/>
    <w:rsid w:val="005B5864"/>
    <w:rsid w:val="005C267D"/>
    <w:rsid w:val="005C45F9"/>
    <w:rsid w:val="005C6517"/>
    <w:rsid w:val="005D2AAB"/>
    <w:rsid w:val="005D2EC1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36EE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C3FBD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64F97"/>
    <w:rsid w:val="0087048A"/>
    <w:rsid w:val="00871250"/>
    <w:rsid w:val="00877E5E"/>
    <w:rsid w:val="00882774"/>
    <w:rsid w:val="0089277B"/>
    <w:rsid w:val="008A5391"/>
    <w:rsid w:val="008B055F"/>
    <w:rsid w:val="008B313D"/>
    <w:rsid w:val="008B73E6"/>
    <w:rsid w:val="008D7943"/>
    <w:rsid w:val="008E21AD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2433"/>
    <w:rsid w:val="00940D0D"/>
    <w:rsid w:val="00940F15"/>
    <w:rsid w:val="009436EA"/>
    <w:rsid w:val="00944C4E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B1C74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55C9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1E4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B51C9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1FEB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87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0171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6CD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6F93"/>
    <w:rsid w:val="00DD725E"/>
    <w:rsid w:val="00DE1F3F"/>
    <w:rsid w:val="00DE5D79"/>
    <w:rsid w:val="00DF79E1"/>
    <w:rsid w:val="00E10748"/>
    <w:rsid w:val="00E14BAB"/>
    <w:rsid w:val="00E23F76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3CAE"/>
    <w:rsid w:val="00EC742A"/>
    <w:rsid w:val="00ED3E91"/>
    <w:rsid w:val="00ED7495"/>
    <w:rsid w:val="00EE1FF2"/>
    <w:rsid w:val="00EF0CD9"/>
    <w:rsid w:val="00EF2281"/>
    <w:rsid w:val="00EF47BC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65C5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96AF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FCD2-B2E8-4AF5-9DB1-F7B16ABA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2</cp:revision>
  <cp:lastPrinted>2017-02-14T16:34:00Z</cp:lastPrinted>
  <dcterms:created xsi:type="dcterms:W3CDTF">2019-05-28T13:30:00Z</dcterms:created>
  <dcterms:modified xsi:type="dcterms:W3CDTF">2019-11-12T15:57:00Z</dcterms:modified>
</cp:coreProperties>
</file>